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E12CFA">
            <w:pPr>
              <w:ind w:firstLine="0"/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E12CFA">
            <w:pPr>
              <w:ind w:firstLine="0"/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E12CFA">
            <w:pPr>
              <w:pStyle w:val="Caption"/>
            </w:pPr>
          </w:p>
        </w:tc>
        <w:tc>
          <w:tcPr>
            <w:tcW w:w="4702" w:type="dxa"/>
          </w:tcPr>
          <w:p w14:paraId="7C68BB6D" w14:textId="77777777" w:rsidR="0079141E" w:rsidRDefault="00112844" w:rsidP="00E12CFA">
            <w:pPr>
              <w:ind w:firstLine="0"/>
            </w:pPr>
            <w:r>
              <w:t>Выполнил:</w:t>
            </w:r>
          </w:p>
          <w:p w14:paraId="54D868F4" w14:textId="70FA7AF7" w:rsidR="00112844" w:rsidRDefault="00112844" w:rsidP="00E12CFA">
            <w:pPr>
              <w:ind w:firstLine="0"/>
            </w:pPr>
            <w:r>
              <w:t>Студент</w:t>
            </w:r>
            <w:r w:rsidR="0020233E">
              <w:t>ы</w:t>
            </w:r>
            <w:r>
              <w:t xml:space="preserve"> группы ТКИ-</w:t>
            </w:r>
            <w:r w:rsidR="00E34A8D" w:rsidRPr="00A91197">
              <w:t>4</w:t>
            </w:r>
            <w:r>
              <w:t>42</w:t>
            </w:r>
          </w:p>
          <w:p w14:paraId="38F3E051" w14:textId="0617AD88" w:rsidR="00112844" w:rsidRDefault="001373FD" w:rsidP="00E12CFA">
            <w:pPr>
              <w:jc w:val="right"/>
            </w:pPr>
            <w:r>
              <w:t>Родионов Д. О</w:t>
            </w:r>
            <w:r w:rsidR="00112844">
              <w:t>.</w:t>
            </w:r>
          </w:p>
          <w:p w14:paraId="16C9EAB7" w14:textId="497E1631" w:rsidR="0020233E" w:rsidRDefault="001373FD" w:rsidP="00E12CFA">
            <w:pPr>
              <w:jc w:val="right"/>
            </w:pPr>
            <w:r>
              <w:t>Чайка Е. В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E12CFA">
            <w:pPr>
              <w:pStyle w:val="Caption"/>
            </w:pPr>
          </w:p>
        </w:tc>
        <w:tc>
          <w:tcPr>
            <w:tcW w:w="4702" w:type="dxa"/>
          </w:tcPr>
          <w:p w14:paraId="4A2FEE5E" w14:textId="77777777" w:rsidR="0079141E" w:rsidRDefault="00112844" w:rsidP="00E12CFA">
            <w:pPr>
              <w:ind w:firstLine="0"/>
            </w:pPr>
            <w:r>
              <w:t>Проверил:</w:t>
            </w:r>
          </w:p>
          <w:p w14:paraId="299776ED" w14:textId="77777777" w:rsidR="00112844" w:rsidRDefault="00112844" w:rsidP="00E12CFA">
            <w:pPr>
              <w:ind w:firstLine="0"/>
            </w:pPr>
            <w:r>
              <w:t>Доцент кафедры УиЗИ к.т.н., с.н.с</w:t>
            </w:r>
          </w:p>
          <w:p w14:paraId="7D4DE088" w14:textId="1DA5A493" w:rsidR="00112844" w:rsidRDefault="00E34A8D" w:rsidP="00E12CFA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5205EC07" w:rsidR="0079141E" w:rsidRDefault="00112844" w:rsidP="00E12CFA">
            <w:pPr>
              <w:ind w:firstLine="0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 w:rsidP="00E12CFA">
          <w:pPr>
            <w:pStyle w:val="TOCHeading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70E5657A" w14:textId="031AC67F" w:rsidR="00E633C1" w:rsidRDefault="00722168" w:rsidP="00E12CF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7941" w:history="1">
            <w:r w:rsidR="00E633C1" w:rsidRPr="00211F4D">
              <w:rPr>
                <w:rStyle w:val="Hyperlink"/>
                <w:noProof/>
              </w:rPr>
              <w:t>1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</w:rPr>
              <w:t>Условие задачи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41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2B72F63A" w14:textId="0CFF3C17" w:rsidR="00E633C1" w:rsidRDefault="009C0502" w:rsidP="00E12CF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42" w:history="1">
            <w:r w:rsidR="00E633C1" w:rsidRPr="00211F4D">
              <w:rPr>
                <w:rStyle w:val="Hyperlink"/>
                <w:rFonts w:ascii="Symbol" w:hAnsi="Symbol"/>
                <w:noProof/>
              </w:rPr>
              <w:t>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bCs/>
                <w:noProof/>
              </w:rPr>
              <w:t>Слияние двух деревьев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42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745CE11D" w14:textId="7DA4ADE8" w:rsidR="00E633C1" w:rsidRDefault="009C0502" w:rsidP="00E12CF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43" w:history="1">
            <w:r w:rsidR="00E633C1" w:rsidRPr="00211F4D">
              <w:rPr>
                <w:rStyle w:val="Hyperlink"/>
                <w:rFonts w:ascii="Symbol" w:hAnsi="Symbol"/>
                <w:noProof/>
              </w:rPr>
              <w:t>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bCs/>
                <w:noProof/>
              </w:rPr>
              <w:t>Разложение дерева на два поддерева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43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2A3511C5" w14:textId="2D277A19" w:rsidR="00E633C1" w:rsidRDefault="009C0502" w:rsidP="00E12CF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44" w:history="1">
            <w:r w:rsidR="00E633C1" w:rsidRPr="00211F4D">
              <w:rPr>
                <w:rStyle w:val="Hyperlink"/>
                <w:rFonts w:ascii="Symbol" w:hAnsi="Symbol"/>
                <w:noProof/>
              </w:rPr>
              <w:t>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bCs/>
                <w:noProof/>
              </w:rPr>
              <w:t>Вставку элемента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44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50F76C56" w14:textId="7B2E0AF4" w:rsidR="00E633C1" w:rsidRDefault="009C0502" w:rsidP="00E12CF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45" w:history="1">
            <w:r w:rsidR="00E633C1" w:rsidRPr="00211F4D">
              <w:rPr>
                <w:rStyle w:val="Hyperlink"/>
                <w:rFonts w:ascii="Symbol" w:hAnsi="Symbol"/>
                <w:noProof/>
              </w:rPr>
              <w:t>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bCs/>
                <w:noProof/>
              </w:rPr>
              <w:t>Поиск элемента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45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3F03FACE" w14:textId="586BEFE2" w:rsidR="00E633C1" w:rsidRDefault="009C0502" w:rsidP="00E12CF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46" w:history="1">
            <w:r w:rsidR="00E633C1" w:rsidRPr="00211F4D">
              <w:rPr>
                <w:rStyle w:val="Hyperlink"/>
                <w:rFonts w:ascii="Symbol" w:hAnsi="Symbol"/>
                <w:noProof/>
              </w:rPr>
              <w:t>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bCs/>
                <w:noProof/>
              </w:rPr>
              <w:t>Удаление элемента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46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16B98954" w14:textId="348D02B6" w:rsidR="00E633C1" w:rsidRDefault="009C0502" w:rsidP="00E12CF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3497947" w:history="1">
            <w:r w:rsidR="00E633C1" w:rsidRPr="00211F4D">
              <w:rPr>
                <w:rStyle w:val="Hyperlink"/>
                <w:noProof/>
              </w:rPr>
              <w:t>2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</w:rPr>
              <w:t>Текст программы на языке С++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47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66D622D8" w14:textId="0458203E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1" w:history="1">
            <w:r w:rsidR="00E633C1" w:rsidRPr="00211F4D">
              <w:rPr>
                <w:rStyle w:val="Hyperlink"/>
                <w:noProof/>
              </w:rPr>
              <w:t>2.1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../src/Node.hpp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1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4003B5AD" w14:textId="7A02F6B4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2" w:history="1">
            <w:r w:rsidR="00E633C1" w:rsidRPr="00211F4D">
              <w:rPr>
                <w:rStyle w:val="Hyperlink"/>
                <w:noProof/>
              </w:rPr>
              <w:t>2.2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../src/DecartTree.hpp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2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4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695D7554" w14:textId="4D90AAF4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3" w:history="1">
            <w:r w:rsidR="00E633C1" w:rsidRPr="00211F4D">
              <w:rPr>
                <w:rStyle w:val="Hyperlink"/>
                <w:noProof/>
                <w:lang w:val="en-US"/>
              </w:rPr>
              <w:t>2.3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../src/main.cpp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3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8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416AFC4B" w14:textId="672ABAE5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4" w:history="1">
            <w:r w:rsidR="00E633C1" w:rsidRPr="00211F4D">
              <w:rPr>
                <w:rStyle w:val="Hyperlink"/>
                <w:noProof/>
                <w:lang w:val="en-US"/>
              </w:rPr>
              <w:t>2.4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../src/CmakeLists.txt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4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8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405DAED9" w14:textId="0BF3CBB6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5" w:history="1">
            <w:r w:rsidR="00E633C1" w:rsidRPr="00211F4D">
              <w:rPr>
                <w:rStyle w:val="Hyperlink"/>
                <w:noProof/>
                <w:lang w:val="en-US"/>
              </w:rPr>
              <w:t>2.5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../test/NodeTest.cpp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5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8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6509A05C" w14:textId="554E5FA3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6" w:history="1">
            <w:r w:rsidR="00E633C1" w:rsidRPr="00211F4D">
              <w:rPr>
                <w:rStyle w:val="Hyperlink"/>
                <w:noProof/>
              </w:rPr>
              <w:t>2.6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../test/BSTTest.cpp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6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9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3D59C7FB" w14:textId="7C57B545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7" w:history="1">
            <w:r w:rsidR="00E633C1" w:rsidRPr="00211F4D">
              <w:rPr>
                <w:rStyle w:val="Hyperlink"/>
                <w:noProof/>
              </w:rPr>
              <w:t>2.7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../test/CmakeLists.txt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7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11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3859CADD" w14:textId="7E4049AC" w:rsidR="00E633C1" w:rsidRDefault="009C0502" w:rsidP="00E12CFA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3497958" w:history="1">
            <w:r w:rsidR="00E633C1" w:rsidRPr="00211F4D">
              <w:rPr>
                <w:rStyle w:val="Hyperlink"/>
                <w:noProof/>
              </w:rPr>
              <w:t>2.8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CmakeLists.txt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8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11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67C86297" w14:textId="0B6DAA46" w:rsidR="00E633C1" w:rsidRDefault="009C0502" w:rsidP="00E12CF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3497959" w:history="1">
            <w:r w:rsidR="00E633C1" w:rsidRPr="00211F4D">
              <w:rPr>
                <w:rStyle w:val="Hyperlink"/>
                <w:noProof/>
              </w:rPr>
              <w:t>3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</w:rPr>
              <w:t>Результат работы программы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59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12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0D7B20B0" w14:textId="39340A4C" w:rsidR="00E633C1" w:rsidRDefault="009C0502" w:rsidP="00E12CF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3497960" w:history="1">
            <w:r w:rsidR="00E633C1" w:rsidRPr="00211F4D">
              <w:rPr>
                <w:rStyle w:val="Hyperlink"/>
                <w:noProof/>
              </w:rPr>
              <w:t>4.</w:t>
            </w:r>
            <w:r w:rsidR="00E633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633C1" w:rsidRPr="00211F4D">
              <w:rPr>
                <w:rStyle w:val="Hyperlink"/>
                <w:noProof/>
                <w:lang w:val="en-US"/>
              </w:rPr>
              <w:t>UML</w:t>
            </w:r>
            <w:r w:rsidR="00E633C1" w:rsidRPr="00211F4D">
              <w:rPr>
                <w:rStyle w:val="Hyperlink"/>
                <w:noProof/>
              </w:rPr>
              <w:t xml:space="preserve"> диаграмма классов</w:t>
            </w:r>
            <w:r w:rsidR="00E633C1">
              <w:rPr>
                <w:noProof/>
                <w:webHidden/>
              </w:rPr>
              <w:tab/>
            </w:r>
            <w:r w:rsidR="00E633C1">
              <w:rPr>
                <w:noProof/>
                <w:webHidden/>
              </w:rPr>
              <w:fldChar w:fldCharType="begin"/>
            </w:r>
            <w:r w:rsidR="00E633C1">
              <w:rPr>
                <w:noProof/>
                <w:webHidden/>
              </w:rPr>
              <w:instrText xml:space="preserve"> PAGEREF _Toc153497960 \h </w:instrText>
            </w:r>
            <w:r w:rsidR="00E633C1">
              <w:rPr>
                <w:noProof/>
                <w:webHidden/>
              </w:rPr>
            </w:r>
            <w:r w:rsidR="00E633C1">
              <w:rPr>
                <w:noProof/>
                <w:webHidden/>
              </w:rPr>
              <w:fldChar w:fldCharType="separate"/>
            </w:r>
            <w:r w:rsidR="00E633C1">
              <w:rPr>
                <w:noProof/>
                <w:webHidden/>
              </w:rPr>
              <w:t>13</w:t>
            </w:r>
            <w:r w:rsidR="00E633C1">
              <w:rPr>
                <w:noProof/>
                <w:webHidden/>
              </w:rPr>
              <w:fldChar w:fldCharType="end"/>
            </w:r>
          </w:hyperlink>
        </w:p>
        <w:p w14:paraId="4117BB9B" w14:textId="47A1ADA5" w:rsidR="00722168" w:rsidRDefault="00722168" w:rsidP="00E12CFA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 w:rsidP="00E12CFA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E12CFA">
      <w:pPr>
        <w:pStyle w:val="1"/>
        <w:numPr>
          <w:ilvl w:val="0"/>
          <w:numId w:val="19"/>
        </w:numPr>
      </w:pPr>
      <w:bookmarkStart w:id="0" w:name="_Toc153497941"/>
      <w:r>
        <w:lastRenderedPageBreak/>
        <w:t>Условие задачи</w:t>
      </w:r>
      <w:bookmarkEnd w:id="0"/>
    </w:p>
    <w:p w14:paraId="3015650C" w14:textId="6821FDE5" w:rsidR="00E34A8D" w:rsidRPr="00E12CFA" w:rsidRDefault="00E34A8D" w:rsidP="00E12CFA">
      <w:pPr>
        <w:ind w:firstLine="0"/>
        <w:rPr>
          <w:lang w:val="en-US"/>
        </w:rPr>
      </w:pPr>
      <w:bookmarkStart w:id="1" w:name="_Toc153201034"/>
      <w:r>
        <w:tab/>
        <w:t>Бинарное дерево поиска</w:t>
      </w:r>
      <w:bookmarkEnd w:id="1"/>
      <w:r w:rsidR="00E12CFA">
        <w:rPr>
          <w:lang w:val="en-US"/>
        </w:rPr>
        <w:t>.</w:t>
      </w:r>
    </w:p>
    <w:p w14:paraId="3FD2448B" w14:textId="77777777" w:rsidR="00E34A8D" w:rsidRDefault="00E34A8D" w:rsidP="00E12CFA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Node</w:t>
      </w:r>
      <w:r>
        <w:rPr>
          <w:color w:val="000000"/>
          <w:szCs w:val="27"/>
        </w:rPr>
        <w:t>», включающий следующую информацию:</w:t>
      </w:r>
    </w:p>
    <w:p w14:paraId="009C5168" w14:textId="77777777" w:rsidR="00E34A8D" w:rsidRDefault="00E34A8D" w:rsidP="00E12CFA">
      <w:pPr>
        <w:pStyle w:val="ListParagraph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Данные любого типа;</w:t>
      </w:r>
    </w:p>
    <w:p w14:paraId="07EBAC25" w14:textId="5575FF8D" w:rsidR="00E34A8D" w:rsidRDefault="00E34A8D" w:rsidP="00E12CFA">
      <w:pPr>
        <w:pStyle w:val="ListParagraph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и на поддеревья и родителя;</w:t>
      </w:r>
    </w:p>
    <w:p w14:paraId="2AD9A555" w14:textId="77777777" w:rsidR="00E12CFA" w:rsidRPr="00E12CFA" w:rsidRDefault="00E12CFA" w:rsidP="00E12CFA">
      <w:pPr>
        <w:spacing w:after="0"/>
        <w:rPr>
          <w:color w:val="000000"/>
          <w:szCs w:val="27"/>
        </w:rPr>
      </w:pPr>
    </w:p>
    <w:p w14:paraId="7737C51B" w14:textId="3556BC68" w:rsidR="00E34A8D" w:rsidRPr="009E29F7" w:rsidRDefault="00E34A8D" w:rsidP="00E12CFA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proofErr w:type="spellStart"/>
      <w:r w:rsidR="001373FD">
        <w:rPr>
          <w:color w:val="000000"/>
          <w:szCs w:val="27"/>
          <w:lang w:val="en-US"/>
        </w:rPr>
        <w:t>DecartTree</w:t>
      </w:r>
      <w:proofErr w:type="spellEnd"/>
      <w:r>
        <w:rPr>
          <w:color w:val="000000"/>
          <w:szCs w:val="27"/>
        </w:rPr>
        <w:t>», включающий следующую информацию:</w:t>
      </w:r>
    </w:p>
    <w:p w14:paraId="319194F5" w14:textId="77777777" w:rsidR="00E34A8D" w:rsidRPr="0062634A" w:rsidRDefault="00E34A8D" w:rsidP="00E12CFA">
      <w:pPr>
        <w:pStyle w:val="ListParagraph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ь на корень дерева;</w:t>
      </w:r>
    </w:p>
    <w:p w14:paraId="390C4BB4" w14:textId="77777777" w:rsidR="00E34A8D" w:rsidRDefault="00E34A8D" w:rsidP="00E12CFA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В программе предусмотреть:</w:t>
      </w:r>
    </w:p>
    <w:p w14:paraId="74C814F3" w14:textId="797342CD" w:rsidR="00E34A8D" w:rsidRPr="00BB5800" w:rsidRDefault="00BB5800" w:rsidP="00E12CFA">
      <w:pPr>
        <w:pStyle w:val="2"/>
        <w:numPr>
          <w:ilvl w:val="1"/>
          <w:numId w:val="9"/>
        </w:numPr>
      </w:pPr>
      <w:bookmarkStart w:id="2" w:name="_Toc153497942"/>
      <w:r>
        <w:rPr>
          <w:b w:val="0"/>
          <w:bCs/>
        </w:rPr>
        <w:t>Слияние двух деревьев</w:t>
      </w:r>
      <w:bookmarkEnd w:id="2"/>
    </w:p>
    <w:p w14:paraId="2801AF10" w14:textId="0F2E88C9" w:rsidR="00BB5800" w:rsidRPr="00BB5800" w:rsidRDefault="00BB5800" w:rsidP="00E12CFA">
      <w:pPr>
        <w:pStyle w:val="2"/>
        <w:numPr>
          <w:ilvl w:val="1"/>
          <w:numId w:val="9"/>
        </w:numPr>
      </w:pPr>
      <w:bookmarkStart w:id="3" w:name="_Toc153497943"/>
      <w:r>
        <w:rPr>
          <w:b w:val="0"/>
          <w:bCs/>
        </w:rPr>
        <w:t>Разложение дерева на два поддерева</w:t>
      </w:r>
      <w:bookmarkEnd w:id="3"/>
    </w:p>
    <w:p w14:paraId="0E2BA4A5" w14:textId="136D66DC" w:rsidR="00BB5800" w:rsidRPr="00BB5800" w:rsidRDefault="00BB5800" w:rsidP="00E12CFA">
      <w:pPr>
        <w:pStyle w:val="2"/>
        <w:numPr>
          <w:ilvl w:val="1"/>
          <w:numId w:val="9"/>
        </w:numPr>
      </w:pPr>
      <w:bookmarkStart w:id="4" w:name="_Toc153497944"/>
      <w:r>
        <w:rPr>
          <w:b w:val="0"/>
          <w:bCs/>
        </w:rPr>
        <w:t>Вставку элемента</w:t>
      </w:r>
      <w:bookmarkEnd w:id="4"/>
    </w:p>
    <w:p w14:paraId="532EC9B5" w14:textId="67372191" w:rsidR="00BB5800" w:rsidRPr="00BB5800" w:rsidRDefault="00BB5800" w:rsidP="00E12CFA">
      <w:pPr>
        <w:pStyle w:val="2"/>
        <w:numPr>
          <w:ilvl w:val="1"/>
          <w:numId w:val="9"/>
        </w:numPr>
      </w:pPr>
      <w:bookmarkStart w:id="5" w:name="_Toc153497945"/>
      <w:r>
        <w:rPr>
          <w:b w:val="0"/>
          <w:bCs/>
        </w:rPr>
        <w:t>Поиск элемента</w:t>
      </w:r>
      <w:bookmarkEnd w:id="5"/>
    </w:p>
    <w:p w14:paraId="77454FFD" w14:textId="4B133357" w:rsidR="00BB5800" w:rsidRPr="00BB5800" w:rsidRDefault="00BB5800" w:rsidP="00E12CFA">
      <w:pPr>
        <w:pStyle w:val="2"/>
        <w:numPr>
          <w:ilvl w:val="1"/>
          <w:numId w:val="9"/>
        </w:numPr>
      </w:pPr>
      <w:bookmarkStart w:id="6" w:name="_Toc153497946"/>
      <w:r>
        <w:rPr>
          <w:b w:val="0"/>
          <w:bCs/>
        </w:rPr>
        <w:t>Удаление элемента</w:t>
      </w:r>
      <w:bookmarkEnd w:id="6"/>
    </w:p>
    <w:p w14:paraId="2ADA046B" w14:textId="20B5944F" w:rsidR="009523E9" w:rsidRDefault="00E34A8D" w:rsidP="00E12CFA">
      <w:pPr>
        <w:pStyle w:val="1"/>
        <w:numPr>
          <w:ilvl w:val="0"/>
          <w:numId w:val="19"/>
        </w:numPr>
      </w:pPr>
      <w:bookmarkStart w:id="7" w:name="_Toc153497947"/>
      <w:r>
        <w:t>Текст программы на языке С++</w:t>
      </w:r>
      <w:bookmarkEnd w:id="7"/>
    </w:p>
    <w:p w14:paraId="08EF2742" w14:textId="2DB89EFC" w:rsidR="004C13DB" w:rsidRPr="00E34A8D" w:rsidRDefault="003B0030" w:rsidP="00E12CFA">
      <w:pPr>
        <w:pStyle w:val="2"/>
        <w:numPr>
          <w:ilvl w:val="1"/>
          <w:numId w:val="14"/>
        </w:numPr>
      </w:pPr>
      <w:bookmarkStart w:id="8" w:name="_Toc129263921"/>
      <w:bookmarkStart w:id="9" w:name="_Toc153275212"/>
      <w:bookmarkStart w:id="10" w:name="_Toc153275227"/>
      <w:bookmarkStart w:id="11" w:name="_Toc153497948"/>
      <w:bookmarkStart w:id="12" w:name="_Toc153275213"/>
      <w:bookmarkStart w:id="13" w:name="_Toc153275228"/>
      <w:bookmarkStart w:id="14" w:name="_Toc153497949"/>
      <w:bookmarkStart w:id="15" w:name="_Toc153275214"/>
      <w:bookmarkStart w:id="16" w:name="_Toc153275229"/>
      <w:bookmarkStart w:id="17" w:name="_Toc15349795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633C1">
        <w:t xml:space="preserve"> </w:t>
      </w:r>
      <w:bookmarkStart w:id="18" w:name="_Toc153497951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 w:rsidR="00E633C1">
        <w:rPr>
          <w:lang w:val="en-US"/>
        </w:rPr>
        <w:t>/</w:t>
      </w:r>
      <w:r w:rsidR="00E34A8D">
        <w:rPr>
          <w:lang w:val="en-US"/>
        </w:rPr>
        <w:t>Node.hpp</w:t>
      </w:r>
      <w:bookmarkEnd w:id="18"/>
    </w:p>
    <w:p w14:paraId="6AD0A956" w14:textId="77777777" w:rsidR="003B0030" w:rsidRPr="00E12CFA" w:rsidRDefault="003B0030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pragma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nc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lt;random&gt;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lt;memory&gt;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namespace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template&lt;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ypenam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struct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{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t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iority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shared_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gt;&gt;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, right, paren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plicit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: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righ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aren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valu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riority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randomInt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)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{}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lastRenderedPageBreak/>
        <w:t xml:space="preserve">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plicit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: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righ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aren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valu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riority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randomInt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)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{}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plicit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t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priority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: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righ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aren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valu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riority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priority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)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{}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iend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amp; operator&lt;&lt;(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amp; 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gt;&amp;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)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{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    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"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riority: "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&lt;&lt; 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priority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, "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Value: "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&lt;&lt; 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value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}"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protected: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</w:t>
      </w:r>
      <w:r w:rsidRPr="00E12CFA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/**</w:t>
      </w:r>
      <w:r w:rsidRPr="00E12CFA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* @brief Pseudorandom number generator for priority and/or value of node</w:t>
      </w:r>
      <w:r w:rsidRPr="00E12CFA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* @return  Pseudorandom number</w:t>
      </w:r>
      <w:r w:rsidRPr="00E12CFA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*/</w:t>
      </w:r>
      <w:r w:rsidRPr="00E12CFA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static int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randomIn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()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{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uto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andomDevice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random_devic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mt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t19937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andomDevice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distribution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uniform_int_distribution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distribution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m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</w:p>
    <w:p w14:paraId="5A17303F" w14:textId="77777777" w:rsidR="00E34A8D" w:rsidRPr="00E12CFA" w:rsidRDefault="00E34A8D" w:rsidP="00E12CFA">
      <w:pPr>
        <w:pStyle w:val="2"/>
        <w:numPr>
          <w:ilvl w:val="0"/>
          <w:numId w:val="0"/>
        </w:numPr>
        <w:rPr>
          <w:lang w:val="en-US"/>
        </w:rPr>
      </w:pPr>
    </w:p>
    <w:p w14:paraId="3E4A64FA" w14:textId="09AC2B30" w:rsidR="006D2911" w:rsidRPr="00E34A8D" w:rsidRDefault="00E34A8D" w:rsidP="00E12CFA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9" w:name="_Toc153497952"/>
      <w:r w:rsidR="003B0030">
        <w:rPr>
          <w:lang w:val="en-US"/>
        </w:rPr>
        <w:t>../</w:t>
      </w:r>
      <w:proofErr w:type="spellStart"/>
      <w:r w:rsidR="003B0030">
        <w:rPr>
          <w:lang w:val="en-US"/>
        </w:rPr>
        <w:t>src</w:t>
      </w:r>
      <w:proofErr w:type="spellEnd"/>
      <w:r w:rsidR="00E633C1">
        <w:rPr>
          <w:lang w:val="en-US"/>
        </w:rPr>
        <w:t>/</w:t>
      </w:r>
      <w:r w:rsidR="003B0030">
        <w:rPr>
          <w:lang w:val="en-US"/>
        </w:rPr>
        <w:t>DecartTree</w:t>
      </w:r>
      <w:r>
        <w:rPr>
          <w:lang w:val="en-US"/>
        </w:rPr>
        <w:t>.hpp</w:t>
      </w:r>
      <w:bookmarkEnd w:id="19"/>
    </w:p>
    <w:p w14:paraId="5EC05616" w14:textId="77777777" w:rsidR="00E12CFA" w:rsidRPr="00E12CFA" w:rsidRDefault="00E12CFA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</w:pP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ifndef </w:t>
      </w:r>
      <w:r w:rsidRPr="00E12CFA">
        <w:rPr>
          <w:rFonts w:ascii="Courier New" w:eastAsia="Times New Roman" w:hAnsi="Courier New" w:cs="Courier New"/>
          <w:b/>
          <w:bCs/>
          <w:color w:val="FFCB6B"/>
          <w:sz w:val="18"/>
          <w:szCs w:val="18"/>
          <w:lang w:val="en-US"/>
        </w:rPr>
        <w:t>HEAP_DECARTTREE_H</w:t>
      </w:r>
      <w:r w:rsidRPr="00E12CFA">
        <w:rPr>
          <w:rFonts w:ascii="Courier New" w:eastAsia="Times New Roman" w:hAnsi="Courier New" w:cs="Courier New"/>
          <w:b/>
          <w:bCs/>
          <w:color w:val="FFCB6B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define </w:t>
      </w:r>
      <w:r w:rsidRPr="00E12CFA">
        <w:rPr>
          <w:rFonts w:ascii="Courier New" w:eastAsia="Times New Roman" w:hAnsi="Courier New" w:cs="Courier New"/>
          <w:b/>
          <w:bCs/>
          <w:color w:val="FFCB6B"/>
          <w:sz w:val="18"/>
          <w:szCs w:val="18"/>
          <w:lang w:val="en-US"/>
        </w:rPr>
        <w:t>HEAP_DECARTTREE_H</w:t>
      </w:r>
      <w:r w:rsidRPr="00E12CFA">
        <w:rPr>
          <w:rFonts w:ascii="Courier New" w:eastAsia="Times New Roman" w:hAnsi="Courier New" w:cs="Courier New"/>
          <w:b/>
          <w:bCs/>
          <w:color w:val="FFCB6B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FFCB6B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Node.hpp"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CComparable.hpp"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&lt;utility&gt;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&lt;memory&gt;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&lt;</w:t>
      </w:r>
      <w:proofErr w:type="spellStart"/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sstream</w:t>
      </w:r>
      <w:proofErr w:type="spellEnd"/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&gt;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namespace 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In computer science, the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treap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and the randomized binary search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are two closely related forms of binary search tree data structures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that maintain a dynamic set of ordered keys and allow binary searches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among the keys. After any sequence of insertions and deletions of keys,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the shape of the tree is a random variable with the same probability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distribution as a random binary tree; in particular, with high probability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its height is proportional to the logarithm of the number of keys, so that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 each search, insertion, or deletion operation takes logarithmic time to perform.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templat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CComparable</w:t>
      </w:r>
      <w:proofErr w:type="spellEnd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 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class 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privat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typedef 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shared_ptr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&gt;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lastRenderedPageBreak/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Recursive method for checking if element exists in the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value element to search for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node tree node to start checking from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return true/fals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bool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contains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=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return fals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valu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=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return tr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valu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=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contains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contains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Recursive method for merging two trees into on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root of the first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root of the second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return root of the new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!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!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priority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priority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igh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lef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lef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right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Recursive method for splitting one tree by priority key into two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node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node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to split from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priority key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return pair of roots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pair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plit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!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}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valu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lt;=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 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plit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igh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}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}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 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plit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lef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}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Recursive method that prints nodes into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node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node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stream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static void 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inOrderPrint</w:t>
      </w:r>
      <w:proofErr w:type="spellEnd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amp;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=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lastRenderedPageBreak/>
        <w:t xml:space="preserve">   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return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else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*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, "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inOrderPrint</w:t>
      </w:r>
      <w:proofErr w:type="spellEnd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inOrderPrint</w:t>
      </w:r>
      <w:proofErr w:type="spellEnd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public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() :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~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() =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defaul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Merges this tree with another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treeForMerge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another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void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treeForMerg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treeForMerg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Splits tree on two subtrees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 key for split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return pair of subtrees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pair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pli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 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plit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keyForSpl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{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}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Adds element to tree with random priority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value element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void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ad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 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plit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newNode</w:t>
      </w:r>
      <w:proofErr w:type="spellEnd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new 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new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Adds element to tree with set priority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value element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priority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priority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void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ad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nt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priority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 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split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newNode</w:t>
      </w:r>
      <w:proofErr w:type="spellEnd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new 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priority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newNod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Adds all elements from the array to the tree with random priority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values elements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void 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addAll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]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or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data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: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ad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data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Checks if element is present in the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value element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return true/fals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lastRenderedPageBreak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bool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contain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contains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Removes all elements from the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void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clear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Removes requested element from the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param value element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void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remov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 xml:space="preserve">T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if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contain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 =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spli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valu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 </w:t>
      </w:r>
      <w:r w:rsidRPr="00E12CFA">
        <w:rPr>
          <w:rFonts w:ascii="Courier New" w:eastAsia="Times New Roman" w:hAnsi="Courier New" w:cs="Courier New"/>
          <w:i/>
          <w:iCs/>
          <w:color w:val="FF4965"/>
          <w:sz w:val="18"/>
          <w:szCs w:val="18"/>
          <w:lang w:val="en-US"/>
        </w:rPr>
        <w:t>this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merge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**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Returns root of the tree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 @return root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 */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[[</w:t>
      </w:r>
      <w:proofErr w:type="spellStart"/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maybe_unused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]]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 xml:space="preserve">Node 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getRoo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friend 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amp;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>operator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&lt;(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std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amp;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&lt;</w:t>
      </w:r>
      <w:r w:rsidRPr="00E12CFA">
        <w:rPr>
          <w:rFonts w:ascii="Courier New" w:eastAsia="Times New Roman" w:hAnsi="Courier New" w:cs="Courier New"/>
          <w:color w:val="FFCB6B"/>
          <w:sz w:val="18"/>
          <w:szCs w:val="18"/>
          <w:lang w:val="en-US"/>
        </w:rPr>
        <w:t>T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gt;&amp; </w:t>
      </w:r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</w:t>
      </w:r>
      <w:proofErr w:type="spellStart"/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Treap</w:t>
      </w:r>
      <w:proofErr w:type="spellEnd"/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: ["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inOrderPrint</w:t>
      </w:r>
      <w:proofErr w:type="spellEnd"/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>_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.</w:t>
      </w:r>
      <w:r w:rsidRPr="00E12CFA">
        <w:rPr>
          <w:rFonts w:ascii="Courier New" w:eastAsia="Times New Roman" w:hAnsi="Courier New" w:cs="Courier New"/>
          <w:color w:val="EEFFFF"/>
          <w:sz w:val="18"/>
          <w:szCs w:val="18"/>
          <w:lang w:val="en-US"/>
        </w:rPr>
        <w:t>root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)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 xml:space="preserve">&lt;&lt; </w:t>
      </w:r>
      <w:r w:rsidRPr="00E12CFA">
        <w:rPr>
          <w:rFonts w:ascii="Courier New" w:eastAsia="Times New Roman" w:hAnsi="Courier New" w:cs="Courier New"/>
          <w:color w:val="C3E88D"/>
          <w:sz w:val="18"/>
          <w:szCs w:val="18"/>
          <w:lang w:val="en-US"/>
        </w:rPr>
        <w:t>"]"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E12CFA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E12CFA">
        <w:rPr>
          <w:rFonts w:ascii="Courier New" w:eastAsia="Times New Roman" w:hAnsi="Courier New" w:cs="Courier New"/>
          <w:color w:val="F78C6C"/>
          <w:sz w:val="18"/>
          <w:szCs w:val="18"/>
          <w:lang w:val="en-US"/>
        </w:rPr>
        <w:t>ostream</w:t>
      </w:r>
      <w:proofErr w:type="spellEnd"/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t>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   }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    };</w:t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9DDFF"/>
          <w:sz w:val="18"/>
          <w:szCs w:val="18"/>
          <w:lang w:val="en-US"/>
        </w:rPr>
        <w:br/>
        <w:t xml:space="preserve">}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 xml:space="preserve">// </w:t>
      </w:r>
      <w:proofErr w:type="spellStart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br/>
      </w:r>
      <w:r w:rsidRPr="00E12CFA">
        <w:rPr>
          <w:rFonts w:ascii="Courier New" w:eastAsia="Times New Roman" w:hAnsi="Courier New" w:cs="Courier New"/>
          <w:color w:val="82AAFF"/>
          <w:sz w:val="18"/>
          <w:szCs w:val="18"/>
          <w:lang w:val="en-US"/>
        </w:rPr>
        <w:t xml:space="preserve">#endif </w:t>
      </w:r>
      <w:r w:rsidRPr="00E12CFA">
        <w:rPr>
          <w:rFonts w:ascii="Courier New" w:eastAsia="Times New Roman" w:hAnsi="Courier New" w:cs="Courier New"/>
          <w:i/>
          <w:iCs/>
          <w:color w:val="616161"/>
          <w:sz w:val="18"/>
          <w:szCs w:val="18"/>
          <w:lang w:val="en-US"/>
        </w:rPr>
        <w:t>//HEAP_DECARTTREE_H</w:t>
      </w:r>
    </w:p>
    <w:p w14:paraId="28597B70" w14:textId="77777777" w:rsidR="00E34A8D" w:rsidRPr="00E12CFA" w:rsidRDefault="00E34A8D" w:rsidP="00E12CFA">
      <w:pPr>
        <w:pStyle w:val="2"/>
        <w:numPr>
          <w:ilvl w:val="0"/>
          <w:numId w:val="0"/>
        </w:numPr>
        <w:rPr>
          <w:lang w:val="en-US"/>
        </w:rPr>
      </w:pPr>
    </w:p>
    <w:p w14:paraId="27494EC5" w14:textId="4FD80CB0" w:rsidR="00E34A8D" w:rsidRPr="00C217E5" w:rsidRDefault="00E34A8D" w:rsidP="00E12CFA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20" w:name="_Toc153497953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r w:rsidR="002939B1">
        <w:rPr>
          <w:lang w:val="en-US"/>
        </w:rPr>
        <w:t>main.cpp</w:t>
      </w:r>
      <w:bookmarkEnd w:id="20"/>
    </w:p>
    <w:p w14:paraId="3B4A1318" w14:textId="77777777" w:rsidR="003B0030" w:rsidRPr="00E12CFA" w:rsidRDefault="003B0030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DecartTree.hpp"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void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fill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t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ain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for (int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i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;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i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;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i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+)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{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br/>
        <w:t xml:space="preserve">      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fillTree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void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fill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tre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(int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i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;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i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;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i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+)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{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br/>
        <w:t xml:space="preserve">    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rand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</w:p>
    <w:p w14:paraId="17EB1FB3" w14:textId="48C12A73" w:rsidR="002939B1" w:rsidRPr="002939B1" w:rsidRDefault="002939B1" w:rsidP="00E12CFA">
      <w:pPr>
        <w:pStyle w:val="HTMLPreformatted"/>
        <w:rPr>
          <w:color w:val="BCBEC4"/>
          <w:lang w:val="en-US"/>
        </w:rPr>
      </w:pPr>
    </w:p>
    <w:p w14:paraId="1B009CEE" w14:textId="38E90319" w:rsidR="002939B1" w:rsidRPr="00C217E5" w:rsidRDefault="002939B1" w:rsidP="00E12CFA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21" w:name="_Toc153497954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CmakeLists.txt</w:t>
      </w:r>
      <w:bookmarkEnd w:id="21"/>
    </w:p>
    <w:p w14:paraId="011496EB" w14:textId="77777777" w:rsidR="003B0030" w:rsidRPr="00E12CFA" w:rsidRDefault="003B0030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add_executabl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${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EXECUTABLE_NAM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main.cc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DecartTree.hpp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Node.hpp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</w:p>
    <w:p w14:paraId="1727FBF1" w14:textId="77777777" w:rsidR="00E34A8D" w:rsidRPr="00E12CFA" w:rsidRDefault="00E34A8D" w:rsidP="00E12CFA">
      <w:pPr>
        <w:pStyle w:val="2"/>
        <w:numPr>
          <w:ilvl w:val="0"/>
          <w:numId w:val="0"/>
        </w:numPr>
        <w:rPr>
          <w:lang w:val="en-US"/>
        </w:rPr>
      </w:pPr>
    </w:p>
    <w:p w14:paraId="3C6C84E2" w14:textId="37CB82D3" w:rsidR="00E34A8D" w:rsidRPr="00C217E5" w:rsidRDefault="00E34A8D" w:rsidP="00E12CFA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22" w:name="_Toc153497955"/>
      <w:r>
        <w:rPr>
          <w:lang w:val="en-US"/>
        </w:rPr>
        <w:t>../test/NodeTest.cpp</w:t>
      </w:r>
      <w:bookmarkEnd w:id="22"/>
    </w:p>
    <w:p w14:paraId="7D7E41BA" w14:textId="77777777" w:rsidR="003B0030" w:rsidRPr="00E12CFA" w:rsidRDefault="003B0030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lt;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gtest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gtest.h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../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rc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Node.hpp"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d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NodeSucce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nod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valu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TRU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priority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righ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lef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paren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d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fferentNodesHaveDifferentPrioritie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firstNode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uto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secondNode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No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N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first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priority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secondNod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priority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</w:p>
    <w:p w14:paraId="6C7BCB66" w14:textId="77777777" w:rsidR="00E34A8D" w:rsidRPr="00E12CFA" w:rsidRDefault="00E34A8D" w:rsidP="00E12CFA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5307FC38" w14:textId="15669C17" w:rsidR="00E34A8D" w:rsidRPr="00E34A8D" w:rsidRDefault="00E34A8D" w:rsidP="00E12CFA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23" w:name="_Toc153497956"/>
      <w:r>
        <w:rPr>
          <w:lang w:val="en-US"/>
        </w:rPr>
        <w:t>../test/BSTTest.cpp</w:t>
      </w:r>
      <w:bookmarkEnd w:id="23"/>
    </w:p>
    <w:p w14:paraId="5EE658FE" w14:textId="77777777" w:rsidR="003B0030" w:rsidRPr="00E12CFA" w:rsidRDefault="003B0030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lt;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gtest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gtest.h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#includ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../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rc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DecartTree.hpp"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struct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int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ate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plicit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(int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stat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) : 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at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stat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) 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{}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iend auto operator&lt;=&gt;(const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amp;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lhs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onst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amp;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rh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= default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artTre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TreeSucce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tre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getRoo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artTre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sertDataWithPriorityIntoTreeSucce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tre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getRoo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value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iority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value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iority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value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iority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artTre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tainsInTreeSucce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tre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ontain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rue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ontain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false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artTre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sertTestClassDataWithPriorityIntoTreeSucce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tre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Clas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root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getRoo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tate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iority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tate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iority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tate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roo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f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igh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&gt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iority,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artTre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moveDataSucce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tre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5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84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remov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ontain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false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ontain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rue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ontain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rue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ontain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5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rue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ontains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84</w:t>
      </w:r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rue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artTreeTest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TreeSucces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auto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tree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i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DecartTre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int&gt;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ad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clea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b/>
          <w:bCs/>
          <w:color w:val="B392F0"/>
          <w:sz w:val="21"/>
          <w:szCs w:val="21"/>
          <w:lang w:val="en-US"/>
        </w:rPr>
        <w:t>ASSERT_EQ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e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getRoot</w:t>
      </w:r>
      <w:proofErr w:type="spellEnd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nullptr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int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main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(int 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argc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har **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argv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 {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::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testing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InitGoogleTes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&amp;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argc</w:t>
      </w:r>
      <w:proofErr w:type="spellEnd"/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12CFA">
        <w:rPr>
          <w:rFonts w:ascii="Courier New" w:eastAsia="Times New Roman" w:hAnsi="Courier New" w:cs="Courier New"/>
          <w:color w:val="FFAB70"/>
          <w:sz w:val="21"/>
          <w:szCs w:val="21"/>
          <w:lang w:val="en-US"/>
        </w:rPr>
        <w:t>argv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12CFA">
        <w:rPr>
          <w:rFonts w:ascii="Courier New" w:eastAsia="Times New Roman" w:hAnsi="Courier New" w:cs="Courier New"/>
          <w:color w:val="B392F0"/>
          <w:sz w:val="21"/>
          <w:szCs w:val="21"/>
          <w:lang w:val="en-US"/>
        </w:rPr>
        <w:t>RUN_ALL_TESTS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12CFA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</w:t>
      </w:r>
    </w:p>
    <w:p w14:paraId="548DD70D" w14:textId="77777777" w:rsidR="00E34A8D" w:rsidRPr="00E12CFA" w:rsidRDefault="00E34A8D" w:rsidP="00E12CFA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4F2F6278" w14:textId="388B8E7C" w:rsidR="00E34A8D" w:rsidRPr="00E34A8D" w:rsidRDefault="00E34A8D" w:rsidP="00E12CFA">
      <w:pPr>
        <w:pStyle w:val="2"/>
        <w:numPr>
          <w:ilvl w:val="1"/>
          <w:numId w:val="14"/>
        </w:numPr>
      </w:pPr>
      <w:bookmarkStart w:id="24" w:name="_Toc153497957"/>
      <w:r>
        <w:rPr>
          <w:lang w:val="en-US"/>
        </w:rPr>
        <w:t>../test/CmakeLists.txt</w:t>
      </w:r>
      <w:bookmarkEnd w:id="24"/>
    </w:p>
    <w:p w14:paraId="2D39184C" w14:textId="77777777" w:rsidR="003B0030" w:rsidRPr="00E12CFA" w:rsidRDefault="003B0030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inclu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FetchConten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FetchContent_Declar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googletest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URL https://github.com/google/googletest/archive/03597a01ee50ed33e9dfd640b249b4be3799d395.zip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 Windows: Prevent overriding the parent project's compiler/linker settings</w:t>
      </w:r>
      <w:r w:rsidRPr="00E12CFA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se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gtest_force_shared_crt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ON CACHE BOOL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" 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FORCE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FetchContent_MakeAvailabl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googletes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enable_testing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add_executable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apTest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DecartTreeTest.cc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NodeTest.cc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target_link_librarie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apTest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GTest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::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gtest_main</w:t>
      </w:r>
      <w:proofErr w:type="spellEnd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includ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GoogleTes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gtest_discover_test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reapTest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</w:p>
    <w:p w14:paraId="49E93360" w14:textId="77777777" w:rsidR="00E34A8D" w:rsidRPr="00E12CFA" w:rsidRDefault="00E34A8D" w:rsidP="00E12CFA">
      <w:pPr>
        <w:pStyle w:val="2"/>
        <w:numPr>
          <w:ilvl w:val="0"/>
          <w:numId w:val="0"/>
        </w:numPr>
        <w:ind w:left="360" w:hanging="360"/>
        <w:rPr>
          <w:lang w:val="en-US"/>
        </w:rPr>
      </w:pPr>
    </w:p>
    <w:p w14:paraId="7E3C96CF" w14:textId="436A35D5" w:rsidR="00E34A8D" w:rsidRDefault="00E34A8D" w:rsidP="00E12CFA">
      <w:pPr>
        <w:pStyle w:val="2"/>
        <w:numPr>
          <w:ilvl w:val="1"/>
          <w:numId w:val="14"/>
        </w:numPr>
      </w:pPr>
      <w:bookmarkStart w:id="25" w:name="_Toc153497958"/>
      <w:r>
        <w:rPr>
          <w:lang w:val="en-US"/>
        </w:rPr>
        <w:t>CmakeLists.txt</w:t>
      </w:r>
      <w:bookmarkEnd w:id="25"/>
    </w:p>
    <w:p w14:paraId="7480D836" w14:textId="3AA96871" w:rsidR="003B0030" w:rsidRPr="00E12CFA" w:rsidRDefault="003B0030" w:rsidP="00E12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se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PROJECT_NAM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Treap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se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EXECUTABLE_NAME </w:t>
      </w:r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treap</w:t>
      </w:r>
      <w:proofErr w:type="spellEnd"/>
      <w:r w:rsidRPr="00E12CFA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cmake_minimum_required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(VERSION 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.26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projec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${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PROJECT_NAME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}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se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CMAKE_CXX_STANDARD 23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include_directories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.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add_subdirectory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proofErr w:type="spellStart"/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src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12CFA">
        <w:rPr>
          <w:rFonts w:ascii="Courier New" w:eastAsia="Times New Roman" w:hAnsi="Courier New" w:cs="Courier New"/>
          <w:color w:val="FFC66D"/>
          <w:sz w:val="21"/>
          <w:szCs w:val="21"/>
          <w:lang w:val="en-US"/>
        </w:rPr>
        <w:t>add_subdirectory</w:t>
      </w:r>
      <w:proofErr w:type="spellEnd"/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(</w:t>
      </w:r>
      <w:r w:rsidRPr="00E12CFA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test</w:t>
      </w:r>
      <w:r w:rsidRPr="00E12CFA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)</w:t>
      </w:r>
    </w:p>
    <w:p w14:paraId="028F10C1" w14:textId="7225DF55" w:rsidR="004C13DB" w:rsidRDefault="002939B1" w:rsidP="00E12CFA">
      <w:pPr>
        <w:pStyle w:val="1"/>
        <w:numPr>
          <w:ilvl w:val="0"/>
          <w:numId w:val="19"/>
        </w:numPr>
      </w:pPr>
      <w:bookmarkStart w:id="26" w:name="_Toc153497959"/>
      <w:r>
        <w:lastRenderedPageBreak/>
        <w:t>Результат работы программы</w:t>
      </w:r>
      <w:bookmarkEnd w:id="26"/>
    </w:p>
    <w:tbl>
      <w:tblPr>
        <w:tblStyle w:val="TableGrid"/>
        <w:tblpPr w:leftFromText="180" w:rightFromText="180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633C1" w14:paraId="04C7F1C1" w14:textId="77777777" w:rsidTr="00B4655C">
        <w:trPr>
          <w:trHeight w:val="2547"/>
        </w:trPr>
        <w:tc>
          <w:tcPr>
            <w:tcW w:w="8635" w:type="dxa"/>
          </w:tcPr>
          <w:p w14:paraId="1F225FF5" w14:textId="77777777" w:rsidR="00E633C1" w:rsidRDefault="00E633C1" w:rsidP="00E12CFA">
            <w:pPr>
              <w:jc w:val="center"/>
            </w:pPr>
            <w:r w:rsidRPr="00BB5800">
              <w:rPr>
                <w:noProof/>
              </w:rPr>
              <w:drawing>
                <wp:inline distT="0" distB="0" distL="0" distR="0" wp14:anchorId="5703FDAD" wp14:editId="4F27B53B">
                  <wp:extent cx="5422431" cy="1485900"/>
                  <wp:effectExtent l="0" t="0" r="6985" b="0"/>
                  <wp:docPr id="560480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808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221" cy="148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3C1" w14:paraId="54946537" w14:textId="77777777" w:rsidTr="00B4655C">
        <w:trPr>
          <w:trHeight w:val="651"/>
        </w:trPr>
        <w:tc>
          <w:tcPr>
            <w:tcW w:w="8635" w:type="dxa"/>
          </w:tcPr>
          <w:p w14:paraId="059231FD" w14:textId="77777777" w:rsidR="00E633C1" w:rsidRDefault="00E633C1" w:rsidP="00E12CFA">
            <w:pPr>
              <w:pStyle w:val="a"/>
              <w:jc w:val="center"/>
            </w:pPr>
            <w:r>
              <w:t>Результат работы тестов для узла дерева</w:t>
            </w:r>
          </w:p>
        </w:tc>
      </w:tr>
      <w:tr w:rsidR="00E633C1" w14:paraId="66C9A126" w14:textId="77777777" w:rsidTr="00B4655C">
        <w:trPr>
          <w:trHeight w:val="3809"/>
        </w:trPr>
        <w:tc>
          <w:tcPr>
            <w:tcW w:w="8635" w:type="dxa"/>
          </w:tcPr>
          <w:p w14:paraId="5BFBD28F" w14:textId="77777777" w:rsidR="00E633C1" w:rsidRDefault="00E633C1" w:rsidP="00E12CFA">
            <w:pPr>
              <w:jc w:val="center"/>
            </w:pPr>
            <w:r w:rsidRPr="00BB5800">
              <w:rPr>
                <w:noProof/>
              </w:rPr>
              <w:drawing>
                <wp:inline distT="0" distB="0" distL="0" distR="0" wp14:anchorId="41607B0A" wp14:editId="2D5D09F9">
                  <wp:extent cx="4465707" cy="2773920"/>
                  <wp:effectExtent l="0" t="0" r="0" b="7620"/>
                  <wp:docPr id="2104999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9997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707" cy="27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3C1" w14:paraId="60D2F20F" w14:textId="77777777" w:rsidTr="00B4655C">
        <w:tc>
          <w:tcPr>
            <w:tcW w:w="8635" w:type="dxa"/>
          </w:tcPr>
          <w:p w14:paraId="6038098B" w14:textId="7157E706" w:rsidR="00E633C1" w:rsidRDefault="00E633C1" w:rsidP="00E12CFA">
            <w:pPr>
              <w:pStyle w:val="a"/>
              <w:jc w:val="center"/>
            </w:pPr>
            <w:r>
              <w:t xml:space="preserve">Результат работы тестов для </w:t>
            </w:r>
            <w:r w:rsidR="009757B0">
              <w:t>Д</w:t>
            </w:r>
            <w:r>
              <w:t>екартова дерева</w:t>
            </w:r>
          </w:p>
        </w:tc>
      </w:tr>
      <w:tr w:rsidR="00E633C1" w14:paraId="01991143" w14:textId="77777777" w:rsidTr="00B4655C">
        <w:trPr>
          <w:trHeight w:val="1408"/>
        </w:trPr>
        <w:tc>
          <w:tcPr>
            <w:tcW w:w="8635" w:type="dxa"/>
          </w:tcPr>
          <w:p w14:paraId="179D1E1E" w14:textId="77777777" w:rsidR="00E633C1" w:rsidRDefault="00E633C1" w:rsidP="00E12CFA">
            <w:pPr>
              <w:jc w:val="center"/>
            </w:pPr>
            <w:r w:rsidRPr="00BB5800">
              <w:rPr>
                <w:noProof/>
              </w:rPr>
              <w:drawing>
                <wp:inline distT="0" distB="0" distL="0" distR="0" wp14:anchorId="6554590A" wp14:editId="6FE8CEB0">
                  <wp:extent cx="3299746" cy="723963"/>
                  <wp:effectExtent l="0" t="0" r="0" b="0"/>
                  <wp:docPr id="587564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5642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3C1" w14:paraId="418644A3" w14:textId="77777777" w:rsidTr="00B4655C">
        <w:tc>
          <w:tcPr>
            <w:tcW w:w="8635" w:type="dxa"/>
          </w:tcPr>
          <w:p w14:paraId="6837D8D5" w14:textId="77777777" w:rsidR="00E633C1" w:rsidRDefault="00E633C1" w:rsidP="00E12CFA">
            <w:pPr>
              <w:pStyle w:val="a"/>
              <w:jc w:val="center"/>
            </w:pPr>
            <w:r>
              <w:t>Сводка по работе всех тестов</w:t>
            </w:r>
          </w:p>
        </w:tc>
      </w:tr>
    </w:tbl>
    <w:p w14:paraId="2F4F94A6" w14:textId="77777777" w:rsidR="002939B1" w:rsidRDefault="002939B1" w:rsidP="00E12C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1197" w14:paraId="4B137838" w14:textId="77777777" w:rsidTr="00C217E5">
        <w:tc>
          <w:tcPr>
            <w:tcW w:w="9345" w:type="dxa"/>
          </w:tcPr>
          <w:p w14:paraId="43C3D6C7" w14:textId="6AF455AB" w:rsidR="00A91197" w:rsidRPr="00BB5800" w:rsidRDefault="00BB5800" w:rsidP="00E12CFA">
            <w:pPr>
              <w:jc w:val="center"/>
            </w:pPr>
            <w:r w:rsidRPr="00BB5800">
              <w:rPr>
                <w:noProof/>
                <w:lang w:val="en-US"/>
              </w:rPr>
              <w:lastRenderedPageBreak/>
              <w:drawing>
                <wp:inline distT="0" distB="0" distL="0" distR="0" wp14:anchorId="3A876530" wp14:editId="7741BF6C">
                  <wp:extent cx="4686706" cy="2949196"/>
                  <wp:effectExtent l="0" t="0" r="0" b="3810"/>
                  <wp:docPr id="577658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6583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97" w14:paraId="7281BF03" w14:textId="77777777" w:rsidTr="00C217E5">
        <w:tc>
          <w:tcPr>
            <w:tcW w:w="9345" w:type="dxa"/>
          </w:tcPr>
          <w:p w14:paraId="44F7D3B6" w14:textId="5C86A5BA" w:rsidR="00A91197" w:rsidRDefault="00C217E5" w:rsidP="00E12CFA">
            <w:pPr>
              <w:pStyle w:val="a"/>
              <w:jc w:val="center"/>
            </w:pPr>
            <w:r>
              <w:t xml:space="preserve">Анализ памяти с помощью </w:t>
            </w:r>
            <w:proofErr w:type="spellStart"/>
            <w:r w:rsidR="009757B0">
              <w:rPr>
                <w:lang w:val="en-US"/>
              </w:rPr>
              <w:t>Valgrind</w:t>
            </w:r>
            <w:proofErr w:type="spellEnd"/>
          </w:p>
        </w:tc>
      </w:tr>
    </w:tbl>
    <w:p w14:paraId="6132A745" w14:textId="13825E28" w:rsidR="00A91197" w:rsidRDefault="00C217E5" w:rsidP="00E12CFA">
      <w:pPr>
        <w:pStyle w:val="1"/>
        <w:numPr>
          <w:ilvl w:val="0"/>
          <w:numId w:val="19"/>
        </w:numPr>
      </w:pPr>
      <w:bookmarkStart w:id="27" w:name="_Toc153497960"/>
      <w:r>
        <w:rPr>
          <w:lang w:val="en-US"/>
        </w:rPr>
        <w:t>UML</w:t>
      </w:r>
      <w:r>
        <w:t xml:space="preserve"> диаграмма классов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2AF9AB88" w:rsidR="006F6F05" w:rsidRDefault="00E12CFA" w:rsidP="00E12CF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9F1782" wp14:editId="1DE1EEDC">
                  <wp:extent cx="5762625" cy="348249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192" cy="3503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69E12208" w:rsidR="006F6F05" w:rsidRDefault="006F6F05" w:rsidP="00E12CFA">
            <w:pPr>
              <w:pStyle w:val="a"/>
              <w:ind w:left="0" w:hanging="36"/>
              <w:jc w:val="center"/>
            </w:pPr>
            <w:r>
              <w:rPr>
                <w:lang w:val="en-US"/>
              </w:rPr>
              <w:t>U</w:t>
            </w:r>
            <w:r w:rsidR="0071322F">
              <w:rPr>
                <w:lang w:val="en-US"/>
              </w:rPr>
              <w:t>ML</w:t>
            </w:r>
            <w:r>
              <w:rPr>
                <w:lang w:val="en-US"/>
              </w:rPr>
              <w:t xml:space="preserve"> </w:t>
            </w:r>
            <w:r>
              <w:t>диаграмма классов</w:t>
            </w:r>
          </w:p>
        </w:tc>
      </w:tr>
    </w:tbl>
    <w:p w14:paraId="2511CA4F" w14:textId="77777777" w:rsidR="006F6F05" w:rsidRPr="002939B1" w:rsidRDefault="006F6F05" w:rsidP="00E12CFA">
      <w:pPr>
        <w:ind w:firstLine="0"/>
      </w:pPr>
    </w:p>
    <w:sectPr w:rsidR="006F6F05" w:rsidRPr="002939B1" w:rsidSect="00CF21C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4278" w14:textId="77777777" w:rsidR="009C0502" w:rsidRDefault="009C0502" w:rsidP="00CF21CC">
      <w:pPr>
        <w:spacing w:after="0" w:line="240" w:lineRule="auto"/>
      </w:pPr>
      <w:r>
        <w:separator/>
      </w:r>
    </w:p>
  </w:endnote>
  <w:endnote w:type="continuationSeparator" w:id="0">
    <w:p w14:paraId="27D583D2" w14:textId="77777777" w:rsidR="009C0502" w:rsidRDefault="009C0502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EndPr/>
    <w:sdtContent>
      <w:p w14:paraId="3BC60B99" w14:textId="25CBF5CF" w:rsidR="00CF21CC" w:rsidRDefault="00CF21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F204" w14:textId="77777777" w:rsidR="009C0502" w:rsidRDefault="009C0502" w:rsidP="00CF21CC">
      <w:pPr>
        <w:spacing w:after="0" w:line="240" w:lineRule="auto"/>
      </w:pPr>
      <w:r>
        <w:separator/>
      </w:r>
    </w:p>
  </w:footnote>
  <w:footnote w:type="continuationSeparator" w:id="0">
    <w:p w14:paraId="5D255B98" w14:textId="77777777" w:rsidR="009C0502" w:rsidRDefault="009C0502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13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101B15"/>
    <w:rsid w:val="00112844"/>
    <w:rsid w:val="001373FD"/>
    <w:rsid w:val="00146436"/>
    <w:rsid w:val="001A5A55"/>
    <w:rsid w:val="001F5CAD"/>
    <w:rsid w:val="0020233E"/>
    <w:rsid w:val="00247B58"/>
    <w:rsid w:val="00247F40"/>
    <w:rsid w:val="00285CFB"/>
    <w:rsid w:val="002939B1"/>
    <w:rsid w:val="00323CFE"/>
    <w:rsid w:val="00362073"/>
    <w:rsid w:val="003919B3"/>
    <w:rsid w:val="003A0C20"/>
    <w:rsid w:val="003B0030"/>
    <w:rsid w:val="003B0B06"/>
    <w:rsid w:val="003E54B2"/>
    <w:rsid w:val="004C13DB"/>
    <w:rsid w:val="005A4B4A"/>
    <w:rsid w:val="005A5BA2"/>
    <w:rsid w:val="005B475F"/>
    <w:rsid w:val="005C2AEC"/>
    <w:rsid w:val="006133EF"/>
    <w:rsid w:val="006D2911"/>
    <w:rsid w:val="006E2A68"/>
    <w:rsid w:val="006E648D"/>
    <w:rsid w:val="006F6F05"/>
    <w:rsid w:val="0071081A"/>
    <w:rsid w:val="0071322F"/>
    <w:rsid w:val="00722168"/>
    <w:rsid w:val="00736322"/>
    <w:rsid w:val="0079121B"/>
    <w:rsid w:val="0079141E"/>
    <w:rsid w:val="007B7CD1"/>
    <w:rsid w:val="007E4FF5"/>
    <w:rsid w:val="008630D8"/>
    <w:rsid w:val="008C6217"/>
    <w:rsid w:val="008F6D42"/>
    <w:rsid w:val="00920AF7"/>
    <w:rsid w:val="009523E9"/>
    <w:rsid w:val="009757B0"/>
    <w:rsid w:val="009C0502"/>
    <w:rsid w:val="009D0D0C"/>
    <w:rsid w:val="009E1F78"/>
    <w:rsid w:val="00A2383C"/>
    <w:rsid w:val="00A334F7"/>
    <w:rsid w:val="00A91197"/>
    <w:rsid w:val="00AD3178"/>
    <w:rsid w:val="00B50671"/>
    <w:rsid w:val="00B9279E"/>
    <w:rsid w:val="00BB5800"/>
    <w:rsid w:val="00C217E5"/>
    <w:rsid w:val="00C77486"/>
    <w:rsid w:val="00CC33A3"/>
    <w:rsid w:val="00CF21CC"/>
    <w:rsid w:val="00D90009"/>
    <w:rsid w:val="00DC02DA"/>
    <w:rsid w:val="00E12CFA"/>
    <w:rsid w:val="00E34A8D"/>
    <w:rsid w:val="00E633C1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Heading1"/>
    <w:link w:val="10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Heading2"/>
    <w:link w:val="20"/>
    <w:autoRedefine/>
    <w:qFormat/>
    <w:rsid w:val="00E34A8D"/>
    <w:pPr>
      <w:numPr>
        <w:numId w:val="14"/>
      </w:numPr>
      <w:spacing w:before="240" w:after="240"/>
    </w:pPr>
  </w:style>
  <w:style w:type="paragraph" w:styleId="NoSpacing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Normal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TableGrid">
    <w:name w:val="Table Grid"/>
    <w:basedOn w:val="TableNormal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21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C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Normal"/>
    <w:next w:val="Normal"/>
    <w:qFormat/>
    <w:rsid w:val="00A91197"/>
    <w:pPr>
      <w:numPr>
        <w:numId w:val="4"/>
      </w:numPr>
      <w:spacing w:after="0"/>
      <w:ind w:left="924" w:hanging="357"/>
    </w:pPr>
  </w:style>
  <w:style w:type="character" w:styleId="PlaceholderText">
    <w:name w:val="Placeholder Text"/>
    <w:basedOn w:val="DefaultParagraphFont"/>
    <w:uiPriority w:val="99"/>
    <w:semiHidden/>
    <w:rsid w:val="006133EF"/>
    <w:rPr>
      <w:color w:val="808080"/>
    </w:rPr>
  </w:style>
  <w:style w:type="paragraph" w:customStyle="1" w:styleId="a0">
    <w:name w:val="формулы"/>
    <w:basedOn w:val="Normal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0">
    <w:name w:val="Заголовок 2 с номером Знак"/>
    <w:basedOn w:val="Heading2Char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с номером Знак"/>
    <w:basedOn w:val="Heading1Char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3632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Heading1"/>
    <w:next w:val="Normal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3</Pages>
  <Words>2171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Вячеслав Александрович</dc:creator>
  <cp:keywords/>
  <dc:description/>
  <cp:lastModifiedBy>Divium</cp:lastModifiedBy>
  <cp:revision>7</cp:revision>
  <dcterms:created xsi:type="dcterms:W3CDTF">2023-12-14T22:01:00Z</dcterms:created>
  <dcterms:modified xsi:type="dcterms:W3CDTF">2023-12-18T12:19:00Z</dcterms:modified>
</cp:coreProperties>
</file>